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8E6D" w14:textId="4BDE2FED" w:rsidR="006B0B62" w:rsidRDefault="006B0B62" w:rsidP="00FD41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</w:pPr>
    </w:p>
    <w:p w14:paraId="348673D0" w14:textId="38B107FD" w:rsidR="00FD419F" w:rsidRPr="0000794F" w:rsidRDefault="00FD419F" w:rsidP="00FD41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  <w:jc w:val="center"/>
        <w:rPr>
          <w:rFonts w:ascii="Colonna MT" w:hAnsi="Colonna MT"/>
          <w:sz w:val="96"/>
          <w:szCs w:val="96"/>
        </w:rPr>
      </w:pPr>
      <w:r w:rsidRPr="0000794F">
        <w:rPr>
          <w:rFonts w:ascii="Colonna MT" w:hAnsi="Colonna MT"/>
          <w:sz w:val="96"/>
          <w:szCs w:val="96"/>
        </w:rPr>
        <w:t>Home Tuition Center</w:t>
      </w:r>
      <w:r w:rsidR="0000794F">
        <w:rPr>
          <w:rFonts w:ascii="Colonna MT" w:hAnsi="Colonna MT"/>
          <w:sz w:val="96"/>
          <w:szCs w:val="96"/>
        </w:rPr>
        <w:t xml:space="preserve"> (HTC)</w:t>
      </w:r>
    </w:p>
    <w:p w14:paraId="4BF9CF02" w14:textId="49876AF3" w:rsidR="00FD419F" w:rsidRDefault="00FD419F" w:rsidP="00FD41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</w:pPr>
    </w:p>
    <w:p w14:paraId="58E06F55" w14:textId="77777777" w:rsidR="0000794F" w:rsidRDefault="0000794F" w:rsidP="00007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</w:pPr>
      <w:r>
        <w:t xml:space="preserve"> </w:t>
      </w:r>
    </w:p>
    <w:p w14:paraId="1F76F28D" w14:textId="496C4002" w:rsidR="00FD419F" w:rsidRPr="0000794F" w:rsidRDefault="0000794F" w:rsidP="00007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  <w:rPr>
          <w:rFonts w:ascii="Bookman Old Style" w:hAnsi="Bookman Old Style"/>
          <w:sz w:val="52"/>
          <w:szCs w:val="52"/>
        </w:rPr>
      </w:pPr>
      <w:r w:rsidRPr="0000794F">
        <w:rPr>
          <w:rFonts w:ascii="Bookman Old Style" w:hAnsi="Bookman Old Style"/>
          <w:sz w:val="52"/>
          <w:szCs w:val="52"/>
        </w:rPr>
        <w:t>WE OFFER SPECIAL CLASSES FOR</w:t>
      </w:r>
    </w:p>
    <w:p w14:paraId="11F1686E" w14:textId="75400B71" w:rsidR="00FD419F" w:rsidRDefault="00FD419F" w:rsidP="00FD41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</w:pPr>
    </w:p>
    <w:p w14:paraId="74FF4AFB" w14:textId="41BE620C" w:rsidR="0000794F" w:rsidRPr="0000794F" w:rsidRDefault="0000794F" w:rsidP="00007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  <w:jc w:val="both"/>
        <w:rPr>
          <w:rFonts w:ascii="Algerian" w:hAnsi="Algerian"/>
          <w:sz w:val="72"/>
          <w:szCs w:val="72"/>
        </w:rPr>
      </w:pPr>
      <w:r>
        <w:tab/>
      </w:r>
      <w:r>
        <w:tab/>
      </w:r>
      <w:r w:rsidRPr="0000794F">
        <w:rPr>
          <w:rFonts w:ascii="Algerian" w:hAnsi="Algerian"/>
          <w:sz w:val="72"/>
          <w:szCs w:val="72"/>
        </w:rPr>
        <w:t>Angular</w:t>
      </w:r>
    </w:p>
    <w:p w14:paraId="00EC8037" w14:textId="77777777" w:rsidR="0000794F" w:rsidRPr="0000794F" w:rsidRDefault="0000794F" w:rsidP="00007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 w:firstLine="810"/>
        <w:jc w:val="both"/>
        <w:rPr>
          <w:rFonts w:ascii="Algerian" w:hAnsi="Algerian"/>
          <w:sz w:val="72"/>
          <w:szCs w:val="72"/>
        </w:rPr>
      </w:pPr>
      <w:r w:rsidRPr="0000794F">
        <w:rPr>
          <w:rFonts w:ascii="Algerian" w:hAnsi="Algerian"/>
          <w:sz w:val="72"/>
          <w:szCs w:val="72"/>
        </w:rPr>
        <w:t>.Net Core</w:t>
      </w:r>
    </w:p>
    <w:p w14:paraId="0BFF695E" w14:textId="77777777" w:rsidR="0000794F" w:rsidRPr="0000794F" w:rsidRDefault="0000794F" w:rsidP="00007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 w:firstLine="810"/>
        <w:jc w:val="both"/>
        <w:rPr>
          <w:rFonts w:ascii="Algerian" w:hAnsi="Algerian"/>
          <w:sz w:val="72"/>
          <w:szCs w:val="72"/>
        </w:rPr>
      </w:pPr>
      <w:r w:rsidRPr="0000794F">
        <w:rPr>
          <w:rFonts w:ascii="Algerian" w:hAnsi="Algerian"/>
          <w:sz w:val="72"/>
          <w:szCs w:val="72"/>
        </w:rPr>
        <w:t>Python Basic</w:t>
      </w:r>
    </w:p>
    <w:p w14:paraId="39608B87" w14:textId="762956DE" w:rsidR="0000794F" w:rsidRDefault="0018160B" w:rsidP="00007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 w:firstLine="810"/>
        <w:jc w:val="both"/>
        <w:rPr>
          <w:rFonts w:ascii="Algerian" w:hAnsi="Algerian"/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CE47C" wp14:editId="2AF67704">
                <wp:simplePos x="0" y="0"/>
                <wp:positionH relativeFrom="column">
                  <wp:posOffset>276225</wp:posOffset>
                </wp:positionH>
                <wp:positionV relativeFrom="paragraph">
                  <wp:posOffset>441325</wp:posOffset>
                </wp:positionV>
                <wp:extent cx="6400800" cy="2466975"/>
                <wp:effectExtent l="38100" t="19050" r="38100" b="47625"/>
                <wp:wrapNone/>
                <wp:docPr id="3" name="Explosion: 1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4669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CDCEB" w14:textId="0FDEE8B6" w:rsidR="0018160B" w:rsidRPr="0018160B" w:rsidRDefault="0018160B" w:rsidP="001816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8160B">
                              <w:rPr>
                                <w:sz w:val="36"/>
                                <w:szCs w:val="36"/>
                              </w:rPr>
                              <w:t>Contact Us</w:t>
                            </w:r>
                          </w:p>
                          <w:p w14:paraId="75924749" w14:textId="2A672ECB" w:rsidR="0018160B" w:rsidRPr="0018160B" w:rsidRDefault="0018160B" w:rsidP="0018160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8160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7787826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E47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3" o:spid="_x0000_s1026" type="#_x0000_t72" style="position:absolute;left:0;text-align:left;margin-left:21.75pt;margin-top:34.75pt;width:7in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" fillcolor="white [3201]" strokecolor="black [3200]" strokeweight="1pt">
                <v:textbox>
                  <w:txbxContent>
                    <w:p w14:paraId="2B7CDCEB" w14:textId="0FDEE8B6" w:rsidR="0018160B" w:rsidRPr="0018160B" w:rsidRDefault="0018160B" w:rsidP="001816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8160B">
                        <w:rPr>
                          <w:sz w:val="36"/>
                          <w:szCs w:val="36"/>
                        </w:rPr>
                        <w:t>Contact Us</w:t>
                      </w:r>
                    </w:p>
                    <w:p w14:paraId="75924749" w14:textId="2A672ECB" w:rsidR="0018160B" w:rsidRPr="0018160B" w:rsidRDefault="0018160B" w:rsidP="0018160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8160B">
                        <w:rPr>
                          <w:b/>
                          <w:bCs/>
                          <w:sz w:val="72"/>
                          <w:szCs w:val="72"/>
                        </w:rPr>
                        <w:t>7787826226</w:t>
                      </w:r>
                    </w:p>
                  </w:txbxContent>
                </v:textbox>
              </v:shape>
            </w:pict>
          </mc:Fallback>
        </mc:AlternateContent>
      </w:r>
      <w:r w:rsidR="0000794F" w:rsidRPr="0000794F">
        <w:rPr>
          <w:rFonts w:ascii="Algerian" w:hAnsi="Algerian"/>
          <w:sz w:val="72"/>
          <w:szCs w:val="72"/>
        </w:rPr>
        <w:t>Demo Project</w:t>
      </w:r>
    </w:p>
    <w:p w14:paraId="7861C7DA" w14:textId="0B3472EB" w:rsidR="0018160B" w:rsidRPr="0000794F" w:rsidRDefault="0018160B" w:rsidP="00007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 w:firstLine="810"/>
        <w:jc w:val="both"/>
        <w:rPr>
          <w:sz w:val="72"/>
          <w:szCs w:val="72"/>
        </w:rPr>
      </w:pPr>
    </w:p>
    <w:p w14:paraId="3BA716CC" w14:textId="154F9DEA" w:rsidR="00FD419F" w:rsidRDefault="00FD419F" w:rsidP="00FD41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</w:pPr>
    </w:p>
    <w:p w14:paraId="075E5FEB" w14:textId="2048B4A3" w:rsidR="00FD419F" w:rsidRDefault="00FD419F" w:rsidP="0018160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  <w:jc w:val="right"/>
      </w:pPr>
    </w:p>
    <w:p w14:paraId="6301E42F" w14:textId="414CA483" w:rsidR="00FD419F" w:rsidRDefault="00FD419F" w:rsidP="00FD41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</w:pPr>
    </w:p>
    <w:p w14:paraId="6082EDFE" w14:textId="19F10EE1" w:rsidR="00FD419F" w:rsidRDefault="00FD419F" w:rsidP="00FD41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</w:pPr>
    </w:p>
    <w:p w14:paraId="4FD48CE7" w14:textId="3A7475BD" w:rsidR="00FD419F" w:rsidRDefault="00FD419F" w:rsidP="00FD41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</w:pPr>
    </w:p>
    <w:p w14:paraId="20D5A4CF" w14:textId="00F1D343" w:rsidR="00FD419F" w:rsidRPr="00FD419F" w:rsidRDefault="00D14B1B" w:rsidP="00FD41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  <w:rPr>
          <w:sz w:val="2"/>
          <w:szCs w:val="2"/>
        </w:rPr>
      </w:pPr>
      <w:r>
        <w:rPr>
          <w:sz w:val="2"/>
          <w:szCs w:val="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23461">
        <w:rPr>
          <w:sz w:val="2"/>
          <w:szCs w:val="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5052301" w14:textId="1A0D2E26" w:rsidR="00FD419F" w:rsidRPr="00D14B1B" w:rsidRDefault="00D14B1B" w:rsidP="00D14B1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  <w:jc w:val="center"/>
        <w:rPr>
          <w:sz w:val="40"/>
          <w:szCs w:val="40"/>
        </w:rPr>
      </w:pPr>
      <w:r w:rsidRPr="00D14B1B">
        <w:rPr>
          <w:sz w:val="40"/>
          <w:szCs w:val="40"/>
        </w:rPr>
        <w:t>BTM 2</w:t>
      </w:r>
      <w:r w:rsidRPr="00D14B1B">
        <w:rPr>
          <w:sz w:val="40"/>
          <w:szCs w:val="40"/>
          <w:vertAlign w:val="superscript"/>
        </w:rPr>
        <w:t>nd</w:t>
      </w:r>
      <w:r w:rsidRPr="00D14B1B">
        <w:rPr>
          <w:sz w:val="40"/>
          <w:szCs w:val="40"/>
        </w:rPr>
        <w:t xml:space="preserve"> Stage, Near Game on Fitness GYM, Bangalore - 560076</w:t>
      </w:r>
    </w:p>
    <w:p w14:paraId="41322B2A" w14:textId="77777777" w:rsidR="00FD419F" w:rsidRDefault="00FD419F" w:rsidP="00FD419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left="-90"/>
      </w:pPr>
    </w:p>
    <w:sectPr w:rsidR="00FD419F" w:rsidSect="00FD419F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62"/>
    <w:rsid w:val="0000794F"/>
    <w:rsid w:val="000E2B42"/>
    <w:rsid w:val="0018160B"/>
    <w:rsid w:val="00575B84"/>
    <w:rsid w:val="006B0B62"/>
    <w:rsid w:val="006E5E1A"/>
    <w:rsid w:val="00B23461"/>
    <w:rsid w:val="00D14B1B"/>
    <w:rsid w:val="00F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5F17"/>
  <w15:chartTrackingRefBased/>
  <w15:docId w15:val="{75D93450-1C6C-4CB1-B7FE-3000CA9D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C5D8-ED30-42B3-9D85-82D4641B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ja, Nilamani</dc:creator>
  <cp:keywords/>
  <dc:description/>
  <cp:lastModifiedBy>Bhanja, Nilamani</cp:lastModifiedBy>
  <cp:revision>6</cp:revision>
  <dcterms:created xsi:type="dcterms:W3CDTF">2022-05-18T07:11:00Z</dcterms:created>
  <dcterms:modified xsi:type="dcterms:W3CDTF">2022-05-19T11:59:00Z</dcterms:modified>
</cp:coreProperties>
</file>